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B40D30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755B0" w:rsidRPr="00D755B0">
        <w:rPr>
          <w:rtl/>
        </w:rPr>
        <w:t xml:space="preserve"> </w:t>
      </w:r>
      <w:r w:rsidR="00D755B0" w:rsidRPr="00D755B0">
        <w:rPr>
          <w:rFonts w:asciiTheme="majorBidi" w:hAnsiTheme="majorBidi" w:cs="B Nazanin"/>
          <w:sz w:val="24"/>
          <w:szCs w:val="24"/>
          <w:rtl/>
          <w:lang w:bidi="fa-IR"/>
        </w:rPr>
        <w:t>ا</w:t>
      </w:r>
      <w:r w:rsidR="00D755B0" w:rsidRPr="00D755B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755B0" w:rsidRPr="00D755B0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="00D755B0" w:rsidRPr="00D755B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4B91A52" w14:textId="30BF5A5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755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یستم های اطلاع رسانی پزشکی</w:t>
      </w:r>
    </w:p>
    <w:p w14:paraId="1C338A3E" w14:textId="6FD46B19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21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18C5CD5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21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در مجموع ( 1 واحد نظری و 1 واحد عملی)</w:t>
      </w:r>
    </w:p>
    <w:p w14:paraId="5E1D05E7" w14:textId="7403EF1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2196E">
        <w:rPr>
          <w:rFonts w:asciiTheme="majorBidi" w:hAnsiTheme="majorBidi" w:cs="B Nazanin" w:hint="cs"/>
          <w:sz w:val="24"/>
          <w:szCs w:val="24"/>
          <w:rtl/>
          <w:lang w:bidi="fa-IR"/>
        </w:rPr>
        <w:t>دکتر طاهره سلطان تویه</w:t>
      </w:r>
    </w:p>
    <w:p w14:paraId="1A7850EE" w14:textId="022E82D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B2196E">
        <w:rPr>
          <w:rFonts w:asciiTheme="majorBidi" w:hAnsiTheme="majorBidi" w:cs="B Nazanin" w:hint="cs"/>
          <w:sz w:val="24"/>
          <w:szCs w:val="24"/>
          <w:rtl/>
          <w:lang w:bidi="fa-IR"/>
        </w:rPr>
        <w:t>دکتر فرشید نوربخش، دکتر مهدی محمدی و دکتر طاهره سلطان توی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4D5EC7F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2196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5E42550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21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ناپیوسته ایمونولوژی پزشک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6F25E0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D07CE" w:rsidRPr="00CD07CE">
        <w:rPr>
          <w:rtl/>
        </w:rPr>
        <w:t xml:space="preserve"> </w:t>
      </w:r>
      <w:r w:rsidR="00CD07CE" w:rsidRPr="00CD07CE">
        <w:rPr>
          <w:rFonts w:asciiTheme="majorBidi" w:hAnsiTheme="majorBidi" w:cs="B Nazanin"/>
          <w:sz w:val="24"/>
          <w:szCs w:val="24"/>
          <w:rtl/>
          <w:lang w:bidi="fa-IR"/>
        </w:rPr>
        <w:t>استاد</w:t>
      </w:r>
      <w:r w:rsidR="00CD07CE" w:rsidRPr="00CD07C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D07CE" w:rsidRPr="00CD07CE">
        <w:rPr>
          <w:rFonts w:asciiTheme="majorBidi" w:hAnsiTheme="majorBidi" w:cs="B Nazanin" w:hint="eastAsia"/>
          <w:sz w:val="24"/>
          <w:szCs w:val="24"/>
          <w:rtl/>
          <w:lang w:bidi="fa-IR"/>
        </w:rPr>
        <w:t>ار</w:t>
      </w:r>
    </w:p>
    <w:p w14:paraId="12DF76AB" w14:textId="1F8ABFD4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D07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D07CE" w:rsidRPr="00CD07CE">
        <w:rPr>
          <w:rFonts w:asciiTheme="majorBidi" w:hAnsiTheme="majorBidi" w:cs="B Nazanin"/>
          <w:sz w:val="24"/>
          <w:szCs w:val="24"/>
          <w:rtl/>
          <w:lang w:bidi="fa-IR"/>
        </w:rPr>
        <w:t>ا</w:t>
      </w:r>
      <w:r w:rsidR="00CD07CE" w:rsidRPr="00CD07C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D07CE" w:rsidRPr="00CD07CE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="00CD07CE" w:rsidRPr="00CD07C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FC2E735" w14:textId="01D0845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D07CE" w:rsidRPr="00CD07CE">
        <w:rPr>
          <w:rtl/>
        </w:rPr>
        <w:t xml:space="preserve"> </w:t>
      </w:r>
      <w:r w:rsidR="00CD07CE" w:rsidRPr="00CD07CE">
        <w:rPr>
          <w:rFonts w:asciiTheme="majorBidi" w:hAnsiTheme="majorBidi" w:cs="B Nazanin"/>
          <w:sz w:val="24"/>
          <w:szCs w:val="24"/>
          <w:rtl/>
          <w:lang w:bidi="fa-IR"/>
        </w:rPr>
        <w:t>دانشگاه علوم پزشک</w:t>
      </w:r>
      <w:r w:rsidR="00CD07CE" w:rsidRPr="00CD07C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D07CE" w:rsidRPr="00CD07CE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- دانشکده پزشک</w:t>
      </w:r>
      <w:r w:rsidR="00CD07CE" w:rsidRPr="00CD07C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D07CE" w:rsidRPr="00CD07CE">
        <w:rPr>
          <w:rFonts w:asciiTheme="majorBidi" w:hAnsiTheme="majorBidi" w:cs="B Nazanin"/>
          <w:sz w:val="24"/>
          <w:szCs w:val="24"/>
          <w:rtl/>
          <w:lang w:bidi="fa-IR"/>
        </w:rPr>
        <w:t xml:space="preserve"> - گروه ا</w:t>
      </w:r>
      <w:r w:rsidR="00CD07CE" w:rsidRPr="00CD07C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D07CE" w:rsidRPr="00CD07CE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="00CD07CE" w:rsidRPr="00CD07C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D07CE">
        <w:rPr>
          <w:rFonts w:asciiTheme="majorBidi" w:hAnsiTheme="majorBidi" w:cs="B Nazanin" w:hint="cs"/>
          <w:sz w:val="24"/>
          <w:szCs w:val="24"/>
          <w:rtl/>
          <w:lang w:bidi="fa-IR"/>
        </w:rPr>
        <w:t>- ساختمان شماره 7</w:t>
      </w:r>
    </w:p>
    <w:p w14:paraId="432C8EAE" w14:textId="7FA7141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65B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5B5E" w:rsidRPr="00365B5E">
        <w:rPr>
          <w:rFonts w:asciiTheme="majorBidi" w:hAnsiTheme="majorBidi" w:cs="B Nazanin"/>
          <w:sz w:val="24"/>
          <w:szCs w:val="24"/>
          <w:rtl/>
          <w:lang w:bidi="fa-IR"/>
        </w:rPr>
        <w:t>09194309315</w:t>
      </w:r>
    </w:p>
    <w:p w14:paraId="1F6A8C6B" w14:textId="78845AC5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65B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365B5E" w:rsidRPr="00A300F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ahereh.soltantoye@gmail.com</w:t>
        </w:r>
      </w:hyperlink>
      <w:r w:rsidR="00365B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5B5E">
        <w:rPr>
          <w:rFonts w:asciiTheme="majorBidi" w:hAnsiTheme="majorBidi" w:cs="B Nazanin"/>
          <w:sz w:val="24"/>
          <w:szCs w:val="24"/>
          <w:lang w:bidi="fa-IR"/>
        </w:rPr>
        <w:t>/</w:t>
      </w:r>
      <w:r w:rsidR="00365B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5B5E" w:rsidRPr="00365B5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10" w:history="1">
        <w:r w:rsidR="00365B5E" w:rsidRPr="00A300F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soltantoye@sina.tums.ac.ir</w:t>
        </w:r>
      </w:hyperlink>
      <w:r w:rsidR="00365B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D3FF9E2" w14:textId="4C5AB5F1" w:rsidR="007550FA" w:rsidRPr="007550FA" w:rsidRDefault="007550FA" w:rsidP="007550FA">
      <w:pPr>
        <w:tabs>
          <w:tab w:val="left" w:pos="810"/>
        </w:tabs>
        <w:bidi/>
        <w:spacing w:before="240"/>
        <w:jc w:val="lowKashida"/>
        <w:rPr>
          <w:rFonts w:ascii="IranNastaliq" w:hAnsi="IranNastaliq" w:cs="B Nazanin"/>
          <w:sz w:val="24"/>
          <w:szCs w:val="24"/>
          <w:lang w:bidi="fa-IR"/>
        </w:rPr>
      </w:pPr>
      <w:r w:rsidRPr="007550FA">
        <w:rPr>
          <w:rFonts w:ascii="IranNastaliq" w:hAnsi="IranNastaliq" w:cs="B Nazanin"/>
          <w:sz w:val="24"/>
          <w:szCs w:val="24"/>
          <w:rtl/>
        </w:rPr>
        <w:t>درس «</w:t>
      </w:r>
      <w:r w:rsidRPr="007550FA">
        <w:rPr>
          <w:rFonts w:ascii="IranNastaliq" w:hAnsi="IranNastaliq" w:cs="B Nazanin" w:hint="cs"/>
          <w:sz w:val="24"/>
          <w:szCs w:val="24"/>
          <w:rtl/>
        </w:rPr>
        <w:t>سیستم های اطلاع رسانی پزشکی</w:t>
      </w:r>
      <w:r w:rsidRPr="007550FA">
        <w:rPr>
          <w:rFonts w:ascii="IranNastaliq" w:hAnsi="IranNastaliq" w:cs="B Nazanin"/>
          <w:sz w:val="24"/>
          <w:szCs w:val="24"/>
          <w:rtl/>
        </w:rPr>
        <w:t>» با هدف توانمندسازی دانشجویان در استفاده مؤثر از پایگاه‌های اطلاعاتی و ابزارهای مدیریت منابع علمی طراحی شده است. در این درس، فراگیران با اصول جستجو در پایگاه‌های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7550FA">
        <w:rPr>
          <w:rFonts w:asciiTheme="majorBidi" w:hAnsiTheme="majorBidi" w:cs="B Nazanin"/>
          <w:sz w:val="24"/>
          <w:szCs w:val="24"/>
          <w:lang w:bidi="fa-IR"/>
        </w:rPr>
        <w:t>PubMed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7550F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7550FA">
        <w:rPr>
          <w:rFonts w:ascii="IranNastaliq" w:hAnsi="IranNastaliq" w:cs="B Nazanin"/>
          <w:sz w:val="24"/>
          <w:szCs w:val="24"/>
          <w:rtl/>
        </w:rPr>
        <w:t>و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7550FA">
        <w:rPr>
          <w:rFonts w:asciiTheme="majorBidi" w:hAnsiTheme="majorBidi" w:cs="B Nazanin"/>
          <w:sz w:val="24"/>
          <w:szCs w:val="24"/>
          <w:lang w:bidi="fa-IR"/>
        </w:rPr>
        <w:t>SCOPUS</w:t>
      </w:r>
      <w:r w:rsidRPr="007550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آشنا می‌شوند، </w:t>
      </w:r>
      <w:r w:rsidRPr="007550FA">
        <w:rPr>
          <w:rFonts w:ascii="IranNastaliq" w:hAnsi="IranNastaliq" w:cs="B Nazanin" w:hint="cs"/>
          <w:sz w:val="24"/>
          <w:szCs w:val="24"/>
          <w:rtl/>
        </w:rPr>
        <w:t>به عنوان مثال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نحوه استفاده از فیلدهای اطلاعاتی، جستجوی مقالات منتشرشده در مجلات خاص و بهره‌گیری از اصطلاحات استاندارد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 </w:t>
      </w:r>
      <w:proofErr w:type="spellStart"/>
      <w:r w:rsidRPr="007550FA">
        <w:rPr>
          <w:rFonts w:asciiTheme="majorBidi" w:hAnsiTheme="majorBidi" w:cs="B Nazanin"/>
          <w:sz w:val="24"/>
          <w:szCs w:val="24"/>
          <w:lang w:bidi="fa-IR"/>
        </w:rPr>
        <w:t>MeSH</w:t>
      </w:r>
      <w:proofErr w:type="spellEnd"/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7550FA">
        <w:rPr>
          <w:rFonts w:ascii="IranNastaliq" w:hAnsi="IranNastaliq" w:cs="B Nazanin"/>
          <w:sz w:val="24"/>
          <w:szCs w:val="24"/>
          <w:rtl/>
        </w:rPr>
        <w:t>برای افزایش دقت جستجو</w:t>
      </w:r>
      <w:r w:rsidRPr="007550FA">
        <w:rPr>
          <w:rFonts w:ascii="IranNastaliq" w:hAnsi="IranNastaliq" w:cs="B Nazanin"/>
          <w:sz w:val="24"/>
          <w:szCs w:val="24"/>
        </w:rPr>
        <w:t xml:space="preserve"> </w:t>
      </w:r>
      <w:r w:rsidRPr="007550F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یاد می گیرند</w:t>
      </w:r>
      <w:r w:rsidRPr="007550FA">
        <w:rPr>
          <w:rFonts w:ascii="IranNastaliq" w:hAnsi="IranNastaliq" w:cs="B Nazanin"/>
          <w:sz w:val="24"/>
          <w:szCs w:val="24"/>
          <w:rtl/>
        </w:rPr>
        <w:t>. همچنین، مفاهیم مرتبط با شاخص‌های نویسندگان و مجلات علمی در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7550FA">
        <w:rPr>
          <w:rFonts w:asciiTheme="majorBidi" w:hAnsiTheme="majorBidi" w:cs="B Nazanin"/>
          <w:sz w:val="24"/>
          <w:szCs w:val="24"/>
          <w:lang w:bidi="fa-IR"/>
        </w:rPr>
        <w:t>SCOPUS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7550F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7550FA">
        <w:rPr>
          <w:rFonts w:ascii="IranNastaliq" w:hAnsi="IranNastaliq" w:cs="B Nazanin"/>
          <w:sz w:val="24"/>
          <w:szCs w:val="24"/>
          <w:rtl/>
        </w:rPr>
        <w:t>بررسی می‌شود</w:t>
      </w:r>
      <w:r w:rsidRPr="007550FA">
        <w:rPr>
          <w:rFonts w:ascii="IranNastaliq" w:hAnsi="IranNastaliq" w:cs="B Nazanin"/>
          <w:sz w:val="24"/>
          <w:szCs w:val="24"/>
          <w:lang w:bidi="fa-IR"/>
        </w:rPr>
        <w:t>.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</w:t>
      </w:r>
      <w:r w:rsidRPr="007550FA">
        <w:rPr>
          <w:rFonts w:ascii="IranNastaliq" w:hAnsi="IranNastaliq" w:cs="B Nazanin" w:hint="cs"/>
          <w:sz w:val="24"/>
          <w:szCs w:val="24"/>
          <w:rtl/>
        </w:rPr>
        <w:t xml:space="preserve">در ادامه </w:t>
      </w:r>
      <w:r w:rsidRPr="007550FA">
        <w:rPr>
          <w:rFonts w:ascii="IranNastaliq" w:hAnsi="IranNastaliq" w:cs="B Nazanin"/>
          <w:sz w:val="24"/>
          <w:szCs w:val="24"/>
          <w:rtl/>
        </w:rPr>
        <w:t>دانشجویان نحوه استفاده از نرم‌افزار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    </w:t>
      </w:r>
      <w:r w:rsidRPr="007550FA">
        <w:rPr>
          <w:rFonts w:asciiTheme="majorBidi" w:hAnsiTheme="majorBidi" w:cs="B Nazanin"/>
          <w:sz w:val="24"/>
          <w:szCs w:val="24"/>
          <w:lang w:bidi="fa-IR"/>
        </w:rPr>
        <w:t>EndNote</w:t>
      </w:r>
      <w:r w:rsidRPr="007550F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7550FA">
        <w:rPr>
          <w:rFonts w:ascii="IranNastaliq" w:hAnsi="IranNastaliq" w:cs="B Nazanin"/>
          <w:sz w:val="24"/>
          <w:szCs w:val="24"/>
          <w:rtl/>
        </w:rPr>
        <w:t>برای مدیریت منابع و ارجاع‌دهی را فرا می‌گیرند و با کاربرد هوش مصنوعی در جستجوی علمی آشنا می‌شوند. تمرین‌های عملی</w:t>
      </w:r>
      <w:r w:rsidRPr="007550FA">
        <w:rPr>
          <w:rFonts w:ascii="IranNastaliq" w:hAnsi="IranNastaliq" w:cs="B Nazanin" w:hint="cs"/>
          <w:sz w:val="24"/>
          <w:szCs w:val="24"/>
          <w:rtl/>
        </w:rPr>
        <w:t xml:space="preserve"> این دوره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شامل جستجوهای هدفمند، تحلیل نتایج، و ارائه یافته‌ها در قالب گزارش‌های علمی است. ا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 w:hint="eastAsia"/>
          <w:sz w:val="24"/>
          <w:szCs w:val="24"/>
          <w:rtl/>
        </w:rPr>
        <w:t>ن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درس بستر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مناسب برا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توسعه مهارت‌ها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پژوهش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 w:hint="eastAsia"/>
          <w:sz w:val="24"/>
          <w:szCs w:val="24"/>
          <w:rtl/>
        </w:rPr>
        <w:t>،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نگارش علم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 w:hint="eastAsia"/>
          <w:sz w:val="24"/>
          <w:szCs w:val="24"/>
          <w:rtl/>
        </w:rPr>
        <w:t>،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و ارز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 w:hint="eastAsia"/>
          <w:sz w:val="24"/>
          <w:szCs w:val="24"/>
          <w:rtl/>
        </w:rPr>
        <w:t>اب</w:t>
      </w:r>
      <w:r w:rsidRPr="007550FA">
        <w:rPr>
          <w:rFonts w:ascii="IranNastaliq" w:hAnsi="IranNastaliq" w:cs="B Nazanin" w:hint="cs"/>
          <w:sz w:val="24"/>
          <w:szCs w:val="24"/>
          <w:rtl/>
        </w:rPr>
        <w:t>ی</w:t>
      </w:r>
      <w:r w:rsidRPr="007550FA">
        <w:rPr>
          <w:rFonts w:ascii="IranNastaliq" w:hAnsi="IranNastaliq" w:cs="B Nazanin"/>
          <w:sz w:val="24"/>
          <w:szCs w:val="24"/>
          <w:rtl/>
        </w:rPr>
        <w:t xml:space="preserve"> منابع معتبر فراهم م</w:t>
      </w:r>
      <w:r w:rsidRPr="007550FA">
        <w:rPr>
          <w:rFonts w:ascii="IranNastaliq" w:hAnsi="IranNastaliq" w:cs="B Nazanin" w:hint="cs"/>
          <w:sz w:val="24"/>
          <w:szCs w:val="24"/>
          <w:rtl/>
        </w:rPr>
        <w:t>ی‌</w:t>
      </w:r>
      <w:r w:rsidRPr="007550FA">
        <w:rPr>
          <w:rFonts w:ascii="IranNastaliq" w:hAnsi="IranNastaliq" w:cs="B Nazanin" w:hint="eastAsia"/>
          <w:sz w:val="24"/>
          <w:szCs w:val="24"/>
          <w:rtl/>
        </w:rPr>
        <w:t>ساز</w:t>
      </w:r>
      <w:r w:rsidRPr="007550FA">
        <w:rPr>
          <w:rFonts w:ascii="IranNastaliq" w:hAnsi="IranNastaliq" w:cs="B Nazanin" w:hint="cs"/>
          <w:sz w:val="24"/>
          <w:szCs w:val="24"/>
          <w:rtl/>
        </w:rPr>
        <w:t>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97774E1" w14:textId="70E343DF" w:rsidR="00764025" w:rsidRPr="00764025" w:rsidRDefault="007550FA" w:rsidP="008B529B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76402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="008B529B" w:rsidRPr="008B529B">
        <w:rPr>
          <w:rFonts w:ascii="IranNastaliq" w:hAnsi="IranNastaliq" w:cs="B Nazanin"/>
          <w:sz w:val="24"/>
          <w:szCs w:val="24"/>
          <w:rtl/>
          <w:lang w:bidi="fa-IR"/>
        </w:rPr>
        <w:t>آشنایی دانش</w:t>
      </w:r>
      <w:r w:rsidR="008B529B" w:rsidRPr="008B529B">
        <w:rPr>
          <w:rFonts w:ascii="IranNastaliq" w:hAnsi="IranNastaliq" w:cs="B Nazanin" w:hint="cs"/>
          <w:sz w:val="24"/>
          <w:szCs w:val="24"/>
          <w:rtl/>
          <w:lang w:bidi="fa-IR"/>
        </w:rPr>
        <w:t>ج</w:t>
      </w:r>
      <w:r w:rsidR="008B529B" w:rsidRPr="008B529B">
        <w:rPr>
          <w:rFonts w:ascii="IranNastaliq" w:hAnsi="IranNastaliq" w:cs="B Nazanin"/>
          <w:sz w:val="24"/>
          <w:szCs w:val="24"/>
          <w:rtl/>
          <w:lang w:bidi="fa-IR"/>
        </w:rPr>
        <w:t>و با بانکهای اطلاعاتی</w:t>
      </w:r>
      <w:r w:rsidR="008B529B" w:rsidRPr="008B529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تنی </w:t>
      </w:r>
      <w:r w:rsidR="008B529B" w:rsidRPr="008B529B">
        <w:rPr>
          <w:rFonts w:asciiTheme="majorBidi" w:hAnsiTheme="majorBidi" w:cstheme="majorBidi"/>
          <w:sz w:val="24"/>
          <w:szCs w:val="24"/>
          <w:lang w:bidi="fa-IR"/>
        </w:rPr>
        <w:t>(literature databases</w:t>
      </w:r>
      <w:r w:rsidR="008B529B" w:rsidRPr="008B529B">
        <w:rPr>
          <w:rFonts w:ascii="IranNastaliq" w:hAnsi="IranNastaliq" w:cs="B Nazanin"/>
          <w:sz w:val="24"/>
          <w:szCs w:val="24"/>
          <w:lang w:bidi="fa-IR"/>
        </w:rPr>
        <w:t>)</w:t>
      </w:r>
      <w:r w:rsidR="008B529B" w:rsidRPr="008B529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یومدیکال و نحوه جستجو، استخراج  و تحلیل اطلاعات آنها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2E75F12" w14:textId="53DC51C0" w:rsidR="00764025" w:rsidRDefault="00764025" w:rsidP="003D4F51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6B614C">
        <w:rPr>
          <w:rFonts w:ascii="IranNastaliq" w:hAnsi="IranNastaliq" w:cs="B Nazanin"/>
          <w:sz w:val="24"/>
          <w:szCs w:val="24"/>
          <w:lang w:bidi="fa-IR"/>
        </w:rPr>
        <w:t xml:space="preserve">-  </w:t>
      </w:r>
      <w:r w:rsidRPr="006B614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یی با ساختار پایگاه های اطلاع رسانی </w:t>
      </w:r>
      <w:r w:rsidRPr="006B614C">
        <w:rPr>
          <w:rFonts w:ascii="IranNastaliq" w:hAnsi="IranNastaliq" w:cs="B Nazanin"/>
          <w:sz w:val="24"/>
          <w:szCs w:val="24"/>
          <w:rtl/>
          <w:lang w:bidi="fa-IR"/>
        </w:rPr>
        <w:t>علم</w:t>
      </w:r>
      <w:r w:rsidRPr="006B614C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6B614C">
        <w:rPr>
          <w:rFonts w:ascii="IranNastaliq" w:hAnsi="IranNastaliq" w:cs="B Nazanin"/>
          <w:sz w:val="24"/>
          <w:szCs w:val="24"/>
          <w:rtl/>
          <w:lang w:bidi="fa-IR"/>
        </w:rPr>
        <w:t xml:space="preserve"> معتبر مانند </w:t>
      </w:r>
      <w:r w:rsidRPr="006B614C">
        <w:rPr>
          <w:rFonts w:asciiTheme="majorBidi" w:hAnsiTheme="majorBidi" w:cstheme="majorBidi"/>
          <w:sz w:val="24"/>
          <w:szCs w:val="24"/>
          <w:lang w:bidi="fa-IR"/>
        </w:rPr>
        <w:t>PubMed</w:t>
      </w:r>
      <w:r w:rsidRPr="006B614C">
        <w:rPr>
          <w:rFonts w:ascii="IranNastaliq" w:hAnsi="IranNastaliq" w:cs="B Nazanin"/>
          <w:sz w:val="24"/>
          <w:szCs w:val="24"/>
          <w:rtl/>
          <w:lang w:bidi="fa-IR"/>
        </w:rPr>
        <w:t xml:space="preserve"> و </w:t>
      </w:r>
      <w:r w:rsidRPr="006B614C">
        <w:rPr>
          <w:rFonts w:asciiTheme="majorBidi" w:hAnsiTheme="majorBidi" w:cstheme="majorBidi"/>
          <w:sz w:val="24"/>
          <w:szCs w:val="24"/>
          <w:lang w:bidi="fa-IR"/>
        </w:rPr>
        <w:t>SCOPUS</w:t>
      </w:r>
      <w:r w:rsidRPr="006B614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6B614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جست و جوی </w:t>
      </w:r>
      <w:r w:rsidR="003D4F5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پیشرفته </w:t>
      </w:r>
      <w:r w:rsidRPr="006B614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قالات بر اساس نام مجله، نام نویسنده، </w:t>
      </w:r>
      <w:r w:rsidR="006B614C" w:rsidRPr="006B614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لید واژه، نوع مقاله و سال انتشار </w:t>
      </w:r>
      <w:r w:rsidR="003D4F51">
        <w:rPr>
          <w:rFonts w:ascii="IranNastaliq" w:hAnsi="IranNastaliq" w:cs="B Nazanin" w:hint="cs"/>
          <w:sz w:val="24"/>
          <w:szCs w:val="24"/>
          <w:rtl/>
          <w:lang w:bidi="fa-IR"/>
        </w:rPr>
        <w:t>(</w:t>
      </w:r>
      <w:r w:rsidR="003D4F51" w:rsidRPr="003D4F5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قالب نوشتن </w:t>
      </w:r>
      <w:r w:rsidR="003D4F51" w:rsidRPr="003D4F51">
        <w:rPr>
          <w:rFonts w:asciiTheme="majorBidi" w:hAnsiTheme="majorBidi" w:cstheme="majorBidi"/>
          <w:sz w:val="24"/>
          <w:szCs w:val="24"/>
          <w:lang w:bidi="fa-IR"/>
        </w:rPr>
        <w:t>Search Syntax</w:t>
      </w:r>
      <w:r w:rsidR="003D4F51" w:rsidRPr="003D4F5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جام دهد.</w:t>
      </w:r>
      <w:r w:rsidR="003D4F5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) </w:t>
      </w:r>
    </w:p>
    <w:p w14:paraId="07FD4F45" w14:textId="09B772CD" w:rsidR="006B614C" w:rsidRDefault="006B614C" w:rsidP="006B614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="00AE5828">
        <w:rPr>
          <w:rFonts w:ascii="IranNastaliq" w:hAnsi="IranNastaliq" w:cs="B Nazanin" w:hint="cs"/>
          <w:sz w:val="24"/>
          <w:szCs w:val="24"/>
          <w:rtl/>
          <w:lang w:bidi="fa-IR"/>
        </w:rPr>
        <w:t>جست و جو مقالات علمی بر اساس اصطلاحات استاندارد (</w:t>
      </w:r>
      <w:proofErr w:type="spellStart"/>
      <w:r w:rsidR="00AE5828" w:rsidRPr="00AE5828">
        <w:rPr>
          <w:rFonts w:asciiTheme="majorBidi" w:hAnsiTheme="majorBidi" w:cstheme="majorBidi"/>
          <w:sz w:val="24"/>
          <w:szCs w:val="24"/>
          <w:lang w:bidi="fa-IR"/>
        </w:rPr>
        <w:t>MeSH</w:t>
      </w:r>
      <w:proofErr w:type="spellEnd"/>
      <w:r w:rsidR="00AE5828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  <w:r w:rsidR="00AE582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AE582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جهت افزایش دقت </w:t>
      </w:r>
    </w:p>
    <w:p w14:paraId="0BDA6822" w14:textId="70961FE5" w:rsidR="00AE5828" w:rsidRDefault="00AE5828" w:rsidP="00AE5828">
      <w:pPr>
        <w:tabs>
          <w:tab w:val="left" w:pos="810"/>
        </w:tabs>
        <w:bidi/>
        <w:spacing w:before="24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آشنایی با </w:t>
      </w:r>
      <w:r w:rsidRPr="00AE5828">
        <w:rPr>
          <w:rFonts w:asciiTheme="majorBidi" w:hAnsiTheme="majorBidi" w:cstheme="majorBidi"/>
          <w:sz w:val="24"/>
          <w:szCs w:val="24"/>
          <w:lang w:bidi="fa-IR"/>
        </w:rPr>
        <w:t>H-index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AE5828">
        <w:rPr>
          <w:rFonts w:asciiTheme="majorBidi" w:hAnsiTheme="majorBidi" w:cstheme="majorBidi"/>
          <w:sz w:val="24"/>
          <w:szCs w:val="24"/>
          <w:lang w:bidi="fa-IR"/>
        </w:rPr>
        <w:t>Impact Factor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AE5828">
        <w:rPr>
          <w:rFonts w:ascii="IranNastaliq" w:hAnsi="IranNastaliq" w:cs="B Nazanin" w:hint="cs"/>
          <w:sz w:val="24"/>
          <w:szCs w:val="24"/>
          <w:rtl/>
          <w:lang w:bidi="fa-IR"/>
        </w:rPr>
        <w:t>و سایر شاخص های تحلیل عملکرد نویسندگان و مجلات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</w:p>
    <w:p w14:paraId="363A0F0F" w14:textId="30CA4065" w:rsidR="00AE5828" w:rsidRDefault="00AE5828" w:rsidP="00AE5828">
      <w:pPr>
        <w:tabs>
          <w:tab w:val="left" w:pos="810"/>
        </w:tabs>
        <w:bidi/>
        <w:spacing w:before="24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- ایجاد کتابخانه شخصی و سازماندهی و ارجاع دهی مقالات علمی استفاده شده در نسخه های مکتوب علمی</w:t>
      </w:r>
    </w:p>
    <w:p w14:paraId="7B920125" w14:textId="6408FBD1" w:rsidR="00AE5828" w:rsidRDefault="00AE5828" w:rsidP="00AE5828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>هوش مصنوع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جستجو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علم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ابزارها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75E52" w:rsidRPr="00975E52">
        <w:rPr>
          <w:rFonts w:asciiTheme="majorBidi" w:hAnsiTheme="majorBidi" w:cs="B Nazanin"/>
          <w:sz w:val="24"/>
          <w:szCs w:val="24"/>
          <w:lang w:bidi="fa-IR"/>
        </w:rPr>
        <w:t>AI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از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</w:t>
      </w:r>
      <w:r w:rsidR="00975E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بررس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مزا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حدود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 w:hint="eastAsia"/>
          <w:sz w:val="24"/>
          <w:szCs w:val="24"/>
          <w:rtl/>
          <w:lang w:bidi="fa-IR"/>
        </w:rPr>
        <w:t>ت‌ها</w:t>
      </w:r>
      <w:r w:rsidR="00975E52" w:rsidRPr="00975E5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از </w:t>
      </w:r>
      <w:r w:rsidR="00975E52" w:rsidRPr="00975E52">
        <w:rPr>
          <w:rFonts w:asciiTheme="majorBidi" w:hAnsiTheme="majorBidi" w:cs="B Nazanin"/>
          <w:sz w:val="24"/>
          <w:szCs w:val="24"/>
          <w:lang w:bidi="fa-IR"/>
        </w:rPr>
        <w:t>AI</w:t>
      </w:r>
      <w:r w:rsidR="00975E52" w:rsidRPr="00975E52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پژوهش</w:t>
      </w:r>
    </w:p>
    <w:p w14:paraId="7F51E50E" w14:textId="0C8BA862" w:rsidR="00975E52" w:rsidRDefault="00975E52" w:rsidP="00975E52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A64182" w:rsidRPr="00A64182">
        <w:rPr>
          <w:rFonts w:asciiTheme="majorBidi" w:hAnsiTheme="majorBidi" w:cs="B Nazanin"/>
          <w:sz w:val="24"/>
          <w:szCs w:val="24"/>
          <w:rtl/>
          <w:lang w:bidi="fa-IR"/>
        </w:rPr>
        <w:t>انجام جستجوها</w:t>
      </w:r>
      <w:r w:rsidR="00A64182" w:rsidRPr="00A6418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64182" w:rsidRPr="00A64182">
        <w:rPr>
          <w:rFonts w:asciiTheme="majorBidi" w:hAnsiTheme="majorBidi" w:cs="B Nazanin"/>
          <w:sz w:val="24"/>
          <w:szCs w:val="24"/>
          <w:rtl/>
          <w:lang w:bidi="fa-IR"/>
        </w:rPr>
        <w:t xml:space="preserve"> هدفمند در جلسات عمل</w:t>
      </w:r>
      <w:r w:rsidR="00A64182">
        <w:rPr>
          <w:rFonts w:asciiTheme="majorBidi" w:hAnsiTheme="majorBidi" w:cs="B Nazanin" w:hint="cs"/>
          <w:sz w:val="24"/>
          <w:szCs w:val="24"/>
          <w:rtl/>
          <w:lang w:bidi="fa-IR"/>
        </w:rPr>
        <w:t>ی و ارائه شفاهی یافته ها در قالب تمرین های کلاسی</w:t>
      </w:r>
    </w:p>
    <w:p w14:paraId="508939C4" w14:textId="77777777" w:rsidR="00A64182" w:rsidRPr="00975E52" w:rsidRDefault="00A64182" w:rsidP="00A64182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A641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A641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A641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A641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A64182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A641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20BEBEDB" w14:textId="2C63D1EC" w:rsidR="00013BA6" w:rsidRPr="00013BA6" w:rsidRDefault="00013BA6" w:rsidP="00013BA6">
      <w:pPr>
        <w:bidi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>پس از پ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، انتظار م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فراگ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جستجو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علم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دق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ق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و هدفمند در پ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گاه‌ه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معتبر مانند </w:t>
      </w:r>
      <w:r w:rsidRPr="00013BA6">
        <w:rPr>
          <w:rFonts w:asciiTheme="majorBidi" w:hAnsiTheme="majorBidi" w:cs="B Nazanin"/>
          <w:sz w:val="24"/>
          <w:szCs w:val="24"/>
          <w:lang w:bidi="fa-IR"/>
        </w:rPr>
        <w:t>PubMed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013BA6">
        <w:rPr>
          <w:rFonts w:asciiTheme="majorBidi" w:hAnsiTheme="majorBidi" w:cs="B Nazanin"/>
          <w:sz w:val="24"/>
          <w:szCs w:val="24"/>
          <w:lang w:bidi="fa-IR"/>
        </w:rPr>
        <w:t>SCOPUS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را کسب کرده، با ساختار داده‌ها، اصطلاحات استاندارد (مانند </w:t>
      </w:r>
      <w:proofErr w:type="spellStart"/>
      <w:r w:rsidRPr="00013BA6">
        <w:rPr>
          <w:rFonts w:asciiTheme="majorBidi" w:hAnsiTheme="majorBidi" w:cs="B Nazanin"/>
          <w:sz w:val="24"/>
          <w:szCs w:val="24"/>
          <w:lang w:bidi="fa-IR"/>
        </w:rPr>
        <w:t>MeSH</w:t>
      </w:r>
      <w:proofErr w:type="spellEnd"/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>)، و شاخص‌ه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نو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سندگان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جلات آشنا باشد؛ همچن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بتواند با استفاده از نرم‌افزار </w:t>
      </w:r>
      <w:r w:rsidRPr="00013BA6">
        <w:rPr>
          <w:rFonts w:asciiTheme="majorBidi" w:hAnsiTheme="majorBidi" w:cs="B Nazanin"/>
          <w:sz w:val="24"/>
          <w:szCs w:val="24"/>
          <w:lang w:bidi="fa-IR"/>
        </w:rPr>
        <w:t>EndNote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منابع علم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د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کرده و از ابزاره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هوش مصنوع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از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 پژوهش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بهره‌بردار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 فراگ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ب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بتواند 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 w:hint="eastAsia"/>
          <w:sz w:val="24"/>
          <w:szCs w:val="24"/>
          <w:rtl/>
          <w:lang w:bidi="fa-IR"/>
        </w:rPr>
        <w:t>افته‌ها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علم</w:t>
      </w:r>
      <w:r w:rsidRPr="00013BA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3BA6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ه‌صورت ساختارمند جستجو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لیل و ارائه نمای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D9CB72A" w:rsidR="009E629C" w:rsidRDefault="00013BA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B87D3" wp14:editId="37E2DA77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96215</wp:posOffset>
                      </wp:positionV>
                      <wp:extent cx="66675" cy="85725"/>
                      <wp:effectExtent l="0" t="0" r="28575" b="28575"/>
                      <wp:wrapNone/>
                      <wp:docPr id="59880722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EF4B1" id="Rectangle 2" o:spid="_x0000_s1026" style="position:absolute;margin-left:137.85pt;margin-top:15.45pt;width:5.2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" fillcolor="black [3200]" strokecolor="black [480]" strokeweight="2pt"/>
                  </w:pict>
                </mc:Fallback>
              </mc:AlternateContent>
            </w:r>
            <w:r w:rsidR="009E629C" w:rsidRPr="0012159D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A39768" w:rsidR="00DB4835" w:rsidRPr="00DB4835" w:rsidRDefault="00013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45C74" wp14:editId="137601F1">
                <wp:simplePos x="0" y="0"/>
                <wp:positionH relativeFrom="column">
                  <wp:posOffset>5838825</wp:posOffset>
                </wp:positionH>
                <wp:positionV relativeFrom="paragraph">
                  <wp:posOffset>43180</wp:posOffset>
                </wp:positionV>
                <wp:extent cx="85725" cy="104775"/>
                <wp:effectExtent l="0" t="0" r="28575" b="28575"/>
                <wp:wrapNone/>
                <wp:docPr id="3909874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4404E" id="Rectangle 4" o:spid="_x0000_s1026" style="position:absolute;margin-left:459.75pt;margin-top:3.4pt;width:6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" fillcolor="black [3200]" strokecolor="black [480]" strokeweight="2pt"/>
            </w:pict>
          </mc:Fallback>
        </mc:AlternateConten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3BD128B" w:rsidR="00DB4835" w:rsidRPr="00DB4835" w:rsidRDefault="00013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D20A9" wp14:editId="03E1AE31">
                <wp:simplePos x="0" y="0"/>
                <wp:positionH relativeFrom="column">
                  <wp:posOffset>5857875</wp:posOffset>
                </wp:positionH>
                <wp:positionV relativeFrom="paragraph">
                  <wp:posOffset>36195</wp:posOffset>
                </wp:positionV>
                <wp:extent cx="45719" cy="114300"/>
                <wp:effectExtent l="0" t="0" r="12065" b="19050"/>
                <wp:wrapNone/>
                <wp:docPr id="4617799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8DD9C" id="Rectangle 3" o:spid="_x0000_s1026" style="position:absolute;margin-left:461.25pt;margin-top:2.85pt;width:3.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" fillcolor="black [3200]" strokecolor="black [480]" strokeweight="2pt"/>
            </w:pict>
          </mc:Fallback>
        </mc:AlternateConten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41936DA8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013BA6">
        <w:rPr>
          <w:rFonts w:ascii="Arial" w:eastAsia="Calibri" w:hAnsi="Arial" w:cs="B Nazanin" w:hint="cs"/>
          <w:b/>
          <w:bCs/>
          <w:rtl/>
        </w:rPr>
        <w:t>سایر</w:t>
      </w:r>
      <w:r w:rsidRPr="00013BA6">
        <w:rPr>
          <w:rFonts w:ascii="Arial" w:eastAsia="Calibri" w:hAnsi="Arial" w:cs="B Nazanin"/>
          <w:b/>
          <w:bCs/>
          <w:rtl/>
        </w:rPr>
        <w:t xml:space="preserve"> </w:t>
      </w:r>
      <w:r w:rsidRPr="00013BA6">
        <w:rPr>
          <w:rFonts w:ascii="Arial" w:eastAsia="Calibri" w:hAnsi="Arial" w:cs="B Nazanin" w:hint="cs"/>
          <w:b/>
          <w:bCs/>
          <w:rtl/>
        </w:rPr>
        <w:t>موارد</w:t>
      </w:r>
      <w:r w:rsidRPr="00013BA6">
        <w:rPr>
          <w:rFonts w:ascii="Arial" w:eastAsia="Calibri" w:hAnsi="Arial" w:cs="B Nazanin"/>
          <w:b/>
          <w:bCs/>
          <w:rtl/>
        </w:rPr>
        <w:t xml:space="preserve"> (</w:t>
      </w:r>
      <w:r w:rsidRPr="00013BA6">
        <w:rPr>
          <w:rFonts w:ascii="Arial" w:eastAsia="Calibri" w:hAnsi="Arial" w:cs="B Nazanin" w:hint="cs"/>
          <w:b/>
          <w:bCs/>
          <w:rtl/>
        </w:rPr>
        <w:t>لطفاً</w:t>
      </w:r>
      <w:r w:rsidRPr="00013BA6">
        <w:rPr>
          <w:rFonts w:ascii="Arial" w:eastAsia="Calibri" w:hAnsi="Arial" w:cs="B Nazanin"/>
          <w:b/>
          <w:bCs/>
          <w:rtl/>
        </w:rPr>
        <w:t xml:space="preserve"> </w:t>
      </w:r>
      <w:r w:rsidRPr="00013BA6">
        <w:rPr>
          <w:rFonts w:ascii="Arial" w:eastAsia="Calibri" w:hAnsi="Arial" w:cs="B Nazanin" w:hint="cs"/>
          <w:b/>
          <w:bCs/>
          <w:rtl/>
        </w:rPr>
        <w:t>نام</w:t>
      </w:r>
      <w:r w:rsidRPr="00013BA6">
        <w:rPr>
          <w:rFonts w:ascii="Arial" w:eastAsia="Calibri" w:hAnsi="Arial" w:cs="B Nazanin"/>
          <w:b/>
          <w:bCs/>
          <w:rtl/>
        </w:rPr>
        <w:t xml:space="preserve"> </w:t>
      </w:r>
      <w:r w:rsidRPr="00013BA6">
        <w:rPr>
          <w:rFonts w:ascii="Arial" w:eastAsia="Calibri" w:hAnsi="Arial" w:cs="B Nazanin" w:hint="cs"/>
          <w:b/>
          <w:bCs/>
          <w:rtl/>
        </w:rPr>
        <w:t>ببرید</w:t>
      </w:r>
      <w:r w:rsidRPr="00013BA6">
        <w:rPr>
          <w:rFonts w:ascii="Arial" w:eastAsia="Calibri" w:hAnsi="Arial" w:cs="B Nazanin"/>
          <w:b/>
          <w:bCs/>
          <w:rtl/>
        </w:rPr>
        <w:t>)</w:t>
      </w:r>
      <w:r w:rsidR="00013BA6">
        <w:rPr>
          <w:rFonts w:ascii="Arial" w:eastAsia="Calibri" w:hAnsi="Arial" w:cs="B Nazanin" w:hint="cs"/>
          <w:rtl/>
        </w:rPr>
        <w:t xml:space="preserve">: انجام تمرین های کلاس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620" w:type="dxa"/>
        <w:tblInd w:w="-635" w:type="dxa"/>
        <w:tblLook w:val="04A0" w:firstRow="1" w:lastRow="0" w:firstColumn="1" w:lastColumn="0" w:noHBand="0" w:noVBand="1"/>
      </w:tblPr>
      <w:tblGrid>
        <w:gridCol w:w="2003"/>
        <w:gridCol w:w="2947"/>
        <w:gridCol w:w="1808"/>
        <w:gridCol w:w="3142"/>
        <w:gridCol w:w="720"/>
      </w:tblGrid>
      <w:tr w:rsidR="00684E56" w14:paraId="687BBD93" w14:textId="77777777" w:rsidTr="003D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947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0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42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E248ECF" w14:textId="488B9718" w:rsidR="00684E56" w:rsidRPr="00D24FE0" w:rsidRDefault="00D24FE0" w:rsidP="00EB6DB3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طاهره سلطان تویه</w:t>
            </w:r>
          </w:p>
        </w:tc>
        <w:tc>
          <w:tcPr>
            <w:tcW w:w="2947" w:type="dxa"/>
          </w:tcPr>
          <w:p w14:paraId="6B9E18F5" w14:textId="1BEAE231" w:rsidR="00684E56" w:rsidRPr="00D24FE0" w:rsidRDefault="0088716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</w:t>
            </w:r>
            <w:r w:rsidR="003D4F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کلاسی و انجام تکالیف منزل</w:t>
            </w:r>
          </w:p>
        </w:tc>
        <w:tc>
          <w:tcPr>
            <w:tcW w:w="1808" w:type="dxa"/>
          </w:tcPr>
          <w:p w14:paraId="2B305B0D" w14:textId="01EC1142" w:rsidR="00684E56" w:rsidRPr="00D24FE0" w:rsidRDefault="003D4F51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7921D8DC" w14:textId="10BBCD80" w:rsidR="00684E56" w:rsidRPr="00D24FE0" w:rsidRDefault="00D24FE0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24FE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فاهیم پایه </w:t>
            </w:r>
            <w:proofErr w:type="spellStart"/>
            <w:r w:rsidRPr="00D24FE0">
              <w:rPr>
                <w:rFonts w:asciiTheme="majorBidi" w:hAnsiTheme="majorBidi" w:cstheme="majorBidi"/>
                <w:b/>
                <w:bCs/>
                <w:lang w:bidi="fa-IR"/>
              </w:rPr>
              <w:t>PunMed</w:t>
            </w:r>
            <w:proofErr w:type="spellEnd"/>
          </w:p>
        </w:tc>
        <w:tc>
          <w:tcPr>
            <w:tcW w:w="720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D4F51" w14:paraId="27DD1B05" w14:textId="77777777" w:rsidTr="003D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8597DDA" w14:textId="531DAA85" w:rsidR="003D4F51" w:rsidRPr="00D24FE0" w:rsidRDefault="003D4F51" w:rsidP="003D4F51">
            <w:pPr>
              <w:bidi/>
              <w:rPr>
                <w:rFonts w:ascii="IranNastaliq" w:hAnsi="IranNastaliq" w:cs="B Nazanin"/>
                <w:lang w:bidi="fa-IR"/>
              </w:rPr>
            </w:pPr>
            <w:r w:rsidRPr="00887164">
              <w:rPr>
                <w:rFonts w:ascii="IranNastaliq" w:hAnsi="IranNastaliq" w:cs="B Nazanin"/>
                <w:rtl/>
                <w:lang w:bidi="fa-IR"/>
              </w:rPr>
              <w:t>دکتر طاهره سلطان تو</w:t>
            </w:r>
            <w:r w:rsidRPr="0088716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87164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</w:p>
        </w:tc>
        <w:tc>
          <w:tcPr>
            <w:tcW w:w="2947" w:type="dxa"/>
          </w:tcPr>
          <w:p w14:paraId="03093118" w14:textId="10AC6ECD" w:rsidR="003D4F51" w:rsidRPr="00887164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27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12AD227D" w14:textId="21ED6416" w:rsidR="003D4F51" w:rsidRPr="00887164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1710D4CE" w14:textId="70D4E724" w:rsidR="003D4F51" w:rsidRPr="00D24FE0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جست و جو در </w:t>
            </w:r>
            <w:proofErr w:type="spellStart"/>
            <w:r w:rsidRPr="00D24FE0">
              <w:rPr>
                <w:rFonts w:asciiTheme="majorBidi" w:hAnsiTheme="majorBidi" w:cstheme="majorBidi"/>
                <w:b/>
                <w:bCs/>
                <w:lang w:bidi="fa-IR"/>
              </w:rPr>
              <w:t>PunMe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با استفاده از فیلدهای اطلاعاتی </w:t>
            </w:r>
          </w:p>
        </w:tc>
        <w:tc>
          <w:tcPr>
            <w:tcW w:w="720" w:type="dxa"/>
          </w:tcPr>
          <w:p w14:paraId="7BC0A093" w14:textId="77777777" w:rsidR="003D4F51" w:rsidRPr="00EB6DB3" w:rsidRDefault="003D4F51" w:rsidP="003D4F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D4F51" w14:paraId="37988758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8624CC8" w14:textId="17EB700F" w:rsidR="003D4F51" w:rsidRPr="00D24FE0" w:rsidRDefault="003D4F51" w:rsidP="003D4F51">
            <w:pPr>
              <w:bidi/>
              <w:rPr>
                <w:rFonts w:ascii="IranNastaliq" w:hAnsi="IranNastaliq" w:cs="B Nazanin"/>
                <w:lang w:bidi="fa-IR"/>
              </w:rPr>
            </w:pPr>
            <w:r w:rsidRPr="00887164">
              <w:rPr>
                <w:rFonts w:ascii="IranNastaliq" w:hAnsi="IranNastaliq" w:cs="B Nazanin"/>
                <w:rtl/>
                <w:lang w:bidi="fa-IR"/>
              </w:rPr>
              <w:t>دکتر طاهره سلطان تو</w:t>
            </w:r>
            <w:r w:rsidRPr="0088716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87164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</w:p>
        </w:tc>
        <w:tc>
          <w:tcPr>
            <w:tcW w:w="2947" w:type="dxa"/>
          </w:tcPr>
          <w:p w14:paraId="1162E175" w14:textId="65A4B417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27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196FFB74" w14:textId="52A0ED06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780E6296" w14:textId="69ED6E9A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جست و جو مقالات منتشر شده در یک مجله در پایگاه </w:t>
            </w:r>
            <w:proofErr w:type="spellStart"/>
            <w:r w:rsidRPr="00777635">
              <w:rPr>
                <w:rFonts w:asciiTheme="majorBidi" w:hAnsiTheme="majorBidi" w:cstheme="majorBidi"/>
                <w:b/>
                <w:bCs/>
                <w:lang w:bidi="fa-IR"/>
              </w:rPr>
              <w:t>PunMed</w:t>
            </w:r>
            <w:proofErr w:type="spellEnd"/>
          </w:p>
        </w:tc>
        <w:tc>
          <w:tcPr>
            <w:tcW w:w="720" w:type="dxa"/>
          </w:tcPr>
          <w:p w14:paraId="5AE8FF57" w14:textId="77777777" w:rsidR="003D4F51" w:rsidRPr="00EB6DB3" w:rsidRDefault="003D4F51" w:rsidP="003D4F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D4F51" w14:paraId="014D555C" w14:textId="77777777" w:rsidTr="003D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18D1388" w14:textId="28934DD3" w:rsidR="003D4F51" w:rsidRPr="00D24FE0" w:rsidRDefault="003D4F51" w:rsidP="003D4F51">
            <w:pPr>
              <w:bidi/>
              <w:rPr>
                <w:rFonts w:ascii="IranNastaliq" w:hAnsi="IranNastaliq" w:cs="B Nazanin"/>
                <w:lang w:bidi="fa-IR"/>
              </w:rPr>
            </w:pPr>
            <w:r w:rsidRPr="00887164">
              <w:rPr>
                <w:rFonts w:ascii="IranNastaliq" w:hAnsi="IranNastaliq" w:cs="B Nazanin"/>
                <w:rtl/>
                <w:lang w:bidi="fa-IR"/>
              </w:rPr>
              <w:t>دکتر طاهره سلطان تو</w:t>
            </w:r>
            <w:r w:rsidRPr="0088716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87164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</w:p>
        </w:tc>
        <w:tc>
          <w:tcPr>
            <w:tcW w:w="2947" w:type="dxa"/>
          </w:tcPr>
          <w:p w14:paraId="64BAAE55" w14:textId="10A24723" w:rsidR="003D4F51" w:rsidRPr="00887164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527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68BEE811" w14:textId="7BB7284C" w:rsidR="003D4F51" w:rsidRPr="00887164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7ED9B14F" w14:textId="3B5D8256" w:rsidR="003D4F51" w:rsidRPr="00D24FE0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ایگاه علمی </w:t>
            </w:r>
            <w:proofErr w:type="spellStart"/>
            <w:r w:rsidRPr="00193E68">
              <w:rPr>
                <w:rFonts w:asciiTheme="majorBidi" w:hAnsiTheme="majorBidi" w:cstheme="majorBidi"/>
                <w:b/>
                <w:bCs/>
                <w:lang w:bidi="fa-IR"/>
              </w:rPr>
              <w:t>MeSH</w:t>
            </w:r>
            <w:proofErr w:type="spellEnd"/>
          </w:p>
        </w:tc>
        <w:tc>
          <w:tcPr>
            <w:tcW w:w="720" w:type="dxa"/>
          </w:tcPr>
          <w:p w14:paraId="00741B70" w14:textId="77777777" w:rsidR="003D4F51" w:rsidRPr="00EB6DB3" w:rsidRDefault="003D4F51" w:rsidP="003D4F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D4F51" w14:paraId="136EFF23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ED04A59" w14:textId="17254D0F" w:rsidR="003D4F51" w:rsidRPr="00D24FE0" w:rsidRDefault="003D4F51" w:rsidP="003D4F51">
            <w:pPr>
              <w:bidi/>
              <w:rPr>
                <w:rFonts w:ascii="IranNastaliq" w:hAnsi="IranNastaliq" w:cs="B Nazanin"/>
                <w:lang w:bidi="fa-IR"/>
              </w:rPr>
            </w:pPr>
            <w:r w:rsidRPr="00887164">
              <w:rPr>
                <w:rFonts w:ascii="IranNastaliq" w:hAnsi="IranNastaliq" w:cs="B Nazanin"/>
                <w:rtl/>
                <w:lang w:bidi="fa-IR"/>
              </w:rPr>
              <w:t>دکتر طاهره سلطان تو</w:t>
            </w:r>
            <w:r w:rsidRPr="0088716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87164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</w:p>
        </w:tc>
        <w:tc>
          <w:tcPr>
            <w:tcW w:w="2947" w:type="dxa"/>
          </w:tcPr>
          <w:p w14:paraId="6D4A4424" w14:textId="7411732C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27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55250220" w14:textId="422514DD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07CF78F2" w14:textId="3DA00F25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ایگاه علمی </w:t>
            </w:r>
            <w:r w:rsidRPr="00193E68">
              <w:rPr>
                <w:rFonts w:asciiTheme="majorBidi" w:hAnsiTheme="majorBidi" w:cstheme="majorBidi"/>
                <w:b/>
                <w:bCs/>
                <w:lang w:bidi="fa-IR"/>
              </w:rPr>
              <w:t>SCOPUS</w:t>
            </w:r>
          </w:p>
        </w:tc>
        <w:tc>
          <w:tcPr>
            <w:tcW w:w="720" w:type="dxa"/>
          </w:tcPr>
          <w:p w14:paraId="3D5F7DEF" w14:textId="77777777" w:rsidR="003D4F51" w:rsidRPr="00EB6DB3" w:rsidRDefault="003D4F51" w:rsidP="003D4F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D4F51" w14:paraId="71572B7E" w14:textId="77777777" w:rsidTr="003D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43E95DE" w14:textId="3DFEBD28" w:rsidR="003D4F51" w:rsidRPr="00D24FE0" w:rsidRDefault="003D4F51" w:rsidP="003D4F51">
            <w:pPr>
              <w:bidi/>
              <w:rPr>
                <w:rFonts w:ascii="IranNastaliq" w:hAnsi="IranNastaliq" w:cs="B Nazanin"/>
                <w:lang w:bidi="fa-IR"/>
              </w:rPr>
            </w:pPr>
            <w:r w:rsidRPr="00887164">
              <w:rPr>
                <w:rFonts w:ascii="IranNastaliq" w:hAnsi="IranNastaliq" w:cs="B Nazanin"/>
                <w:rtl/>
                <w:lang w:bidi="fa-IR"/>
              </w:rPr>
              <w:t>دکتر طاهره سلطان تو</w:t>
            </w:r>
            <w:r w:rsidRPr="0088716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87164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</w:p>
        </w:tc>
        <w:tc>
          <w:tcPr>
            <w:tcW w:w="2947" w:type="dxa"/>
          </w:tcPr>
          <w:p w14:paraId="2425965D" w14:textId="2A5106B4" w:rsidR="003D4F51" w:rsidRPr="00887164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527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51063F62" w14:textId="06A0DE61" w:rsidR="003D4F51" w:rsidRPr="00193E68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77BA6505" w14:textId="29C0A8E3" w:rsidR="003D4F51" w:rsidRPr="00D24FE0" w:rsidRDefault="003D4F51" w:rsidP="003D4F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شاخص های ارزیابی نویسندگان و مجلات در </w:t>
            </w:r>
            <w:r w:rsidRPr="00193E68">
              <w:rPr>
                <w:rFonts w:ascii="IranNastaliq" w:hAnsi="IranNastaliq" w:cs="B Nazanin"/>
                <w:b/>
                <w:bCs/>
                <w:rtl/>
                <w:lang w:bidi="fa-IR"/>
              </w:rPr>
              <w:t>پا</w:t>
            </w:r>
            <w:r w:rsidRPr="00193E6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193E68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گاه</w:t>
            </w:r>
            <w:r w:rsidRPr="00193E68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علم</w:t>
            </w:r>
            <w:r w:rsidRPr="00193E6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193E6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 </w:t>
            </w:r>
            <w:r w:rsidRPr="00193E68">
              <w:rPr>
                <w:rFonts w:asciiTheme="majorBidi" w:hAnsiTheme="majorBidi" w:cstheme="majorBidi"/>
                <w:b/>
                <w:bCs/>
                <w:lang w:bidi="fa-IR"/>
              </w:rPr>
              <w:t>SCOPUS</w:t>
            </w:r>
          </w:p>
        </w:tc>
        <w:tc>
          <w:tcPr>
            <w:tcW w:w="720" w:type="dxa"/>
          </w:tcPr>
          <w:p w14:paraId="44C26987" w14:textId="77777777" w:rsidR="003D4F51" w:rsidRPr="00EB6DB3" w:rsidRDefault="003D4F51" w:rsidP="003D4F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D4F51" w14:paraId="78FF9686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82C7D9B" w14:textId="255EC0C6" w:rsidR="003D4F51" w:rsidRPr="00D24FE0" w:rsidRDefault="003D4F51" w:rsidP="003D4F51">
            <w:pPr>
              <w:bidi/>
              <w:rPr>
                <w:rFonts w:ascii="IranNastaliq" w:hAnsi="IranNastaliq" w:cs="B Nazanin"/>
                <w:lang w:bidi="fa-IR"/>
              </w:rPr>
            </w:pPr>
            <w:r w:rsidRPr="00887164">
              <w:rPr>
                <w:rFonts w:ascii="IranNastaliq" w:hAnsi="IranNastaliq" w:cs="B Nazanin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مهدی محمدی </w:t>
            </w:r>
          </w:p>
        </w:tc>
        <w:tc>
          <w:tcPr>
            <w:tcW w:w="2947" w:type="dxa"/>
          </w:tcPr>
          <w:p w14:paraId="062985D4" w14:textId="649DC09E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527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01FFCB25" w14:textId="1C06572D" w:rsidR="003D4F51" w:rsidRPr="00D24FE0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4D20F59A" w14:textId="2BE62FC1" w:rsidR="003D4F51" w:rsidRPr="00E60B0B" w:rsidRDefault="003D4F51" w:rsidP="003D4F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60B0B">
              <w:rPr>
                <w:rFonts w:asciiTheme="majorBidi" w:hAnsiTheme="majorBidi" w:cstheme="majorBidi"/>
                <w:b/>
                <w:bCs/>
                <w:lang w:bidi="fa-IR"/>
              </w:rPr>
              <w:t>EndNote1</w:t>
            </w:r>
          </w:p>
        </w:tc>
        <w:tc>
          <w:tcPr>
            <w:tcW w:w="720" w:type="dxa"/>
          </w:tcPr>
          <w:p w14:paraId="047AE068" w14:textId="77777777" w:rsidR="003D4F51" w:rsidRPr="00EB6DB3" w:rsidRDefault="003D4F51" w:rsidP="003D4F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450DED" w14:paraId="0B11B5FB" w14:textId="77777777" w:rsidTr="003D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03E7AFC" w14:textId="68F433FB" w:rsidR="00450DED" w:rsidRPr="00D24FE0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E60B0B">
              <w:rPr>
                <w:rFonts w:ascii="IranNastaliq" w:hAnsi="IranNastaliq" w:cs="B Nazanin"/>
                <w:rtl/>
                <w:lang w:bidi="fa-IR"/>
              </w:rPr>
              <w:lastRenderedPageBreak/>
              <w:t>دکتر مه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محم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</w:tc>
        <w:tc>
          <w:tcPr>
            <w:tcW w:w="2947" w:type="dxa"/>
          </w:tcPr>
          <w:p w14:paraId="5046C733" w14:textId="75818090" w:rsidR="00450DED" w:rsidRPr="00D24FE0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4654C7B8" w14:textId="6FA484E1" w:rsidR="00450DED" w:rsidRPr="00D24FE0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3D7EAFAA" w14:textId="73EB643B" w:rsidR="00450DED" w:rsidRPr="00E60B0B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60B0B">
              <w:rPr>
                <w:rFonts w:asciiTheme="majorBidi" w:hAnsiTheme="majorBidi" w:cstheme="majorBidi"/>
                <w:b/>
                <w:bCs/>
                <w:lang w:bidi="fa-IR"/>
              </w:rPr>
              <w:t>EndNote1</w:t>
            </w:r>
          </w:p>
        </w:tc>
        <w:tc>
          <w:tcPr>
            <w:tcW w:w="720" w:type="dxa"/>
          </w:tcPr>
          <w:p w14:paraId="4025F416" w14:textId="77777777" w:rsidR="00450DED" w:rsidRPr="00EB6DB3" w:rsidRDefault="00450DED" w:rsidP="00450D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450DED" w14:paraId="13F47642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17F0453" w14:textId="3916B65A" w:rsidR="00450DED" w:rsidRPr="00D24FE0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E60B0B">
              <w:rPr>
                <w:rFonts w:ascii="IranNastaliq" w:hAnsi="IranNastaliq" w:cs="B Nazanin"/>
                <w:rtl/>
                <w:lang w:bidi="fa-IR"/>
              </w:rPr>
              <w:t>دکتر مه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محم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</w:tc>
        <w:tc>
          <w:tcPr>
            <w:tcW w:w="2947" w:type="dxa"/>
          </w:tcPr>
          <w:p w14:paraId="5FC48F07" w14:textId="7318A8D6" w:rsidR="00450DED" w:rsidRPr="00D24FE0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12AFD7D0" w14:textId="7F7DE1B6" w:rsidR="00450DED" w:rsidRPr="00D24FE0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7EF6F8FC" w14:textId="5A090545" w:rsidR="00450DED" w:rsidRPr="00D24FE0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وش مصنوعی و جست و جو علمی 1</w:t>
            </w:r>
          </w:p>
        </w:tc>
        <w:tc>
          <w:tcPr>
            <w:tcW w:w="720" w:type="dxa"/>
          </w:tcPr>
          <w:p w14:paraId="63BAE51D" w14:textId="77777777" w:rsidR="00450DED" w:rsidRPr="00EB6DB3" w:rsidRDefault="00450DED" w:rsidP="00450D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50DED" w14:paraId="0BF7B2D4" w14:textId="77777777" w:rsidTr="003D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4698AF5" w14:textId="3C450D7A" w:rsidR="00450DED" w:rsidRPr="00D24FE0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E60B0B">
              <w:rPr>
                <w:rFonts w:ascii="IranNastaliq" w:hAnsi="IranNastaliq" w:cs="B Nazanin"/>
                <w:rtl/>
                <w:lang w:bidi="fa-IR"/>
              </w:rPr>
              <w:t>دکتر مه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محم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</w:tc>
        <w:tc>
          <w:tcPr>
            <w:tcW w:w="2947" w:type="dxa"/>
          </w:tcPr>
          <w:p w14:paraId="4ED51F92" w14:textId="162F4297" w:rsidR="00450DED" w:rsidRPr="00D24FE0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6129110F" w14:textId="5B0E52BD" w:rsidR="00450DED" w:rsidRPr="00D24FE0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7F805F29" w14:textId="11602C74" w:rsidR="00450DED" w:rsidRPr="00D24FE0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324A1">
              <w:rPr>
                <w:rFonts w:ascii="IranNastaliq" w:hAnsi="IranNastaliq" w:cs="B Nazanin"/>
                <w:b/>
                <w:bCs/>
                <w:rtl/>
                <w:lang w:bidi="fa-IR"/>
              </w:rPr>
              <w:t>هوش مصنوع</w:t>
            </w:r>
            <w:r w:rsidRPr="005324A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5324A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جست و جو علم</w:t>
            </w:r>
            <w:r w:rsidRPr="005324A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5324A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7ACFAB9D" w14:textId="77777777" w:rsidR="00450DED" w:rsidRPr="00EB6DB3" w:rsidRDefault="00450DED" w:rsidP="00450D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450DED" w14:paraId="626BDEA5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8942E2E" w14:textId="1A950237" w:rsidR="00450DED" w:rsidRPr="00D24FE0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فرشید نوربخش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</w:tc>
        <w:tc>
          <w:tcPr>
            <w:tcW w:w="2947" w:type="dxa"/>
          </w:tcPr>
          <w:p w14:paraId="04852EC0" w14:textId="45975DE2" w:rsidR="00450DED" w:rsidRPr="00D24FE0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045F37B2" w14:textId="5708DFC7" w:rsidR="00450DED" w:rsidRPr="00D24FE0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96C2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53E86721" w14:textId="4DB2E70B" w:rsidR="00450DED" w:rsidRPr="00D24FE0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ست و جو و ارائه یافته های علمی 1</w:t>
            </w:r>
          </w:p>
        </w:tc>
        <w:tc>
          <w:tcPr>
            <w:tcW w:w="720" w:type="dxa"/>
          </w:tcPr>
          <w:p w14:paraId="15C93110" w14:textId="77777777" w:rsidR="00450DED" w:rsidRPr="00EB6DB3" w:rsidRDefault="00450DED" w:rsidP="00450D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450DED" w14:paraId="4F9C0152" w14:textId="77777777" w:rsidTr="003D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F4943BF" w14:textId="48BA93DD" w:rsidR="00450DED" w:rsidRPr="00E60B0B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طاهره سلطان تویه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</w:tc>
        <w:tc>
          <w:tcPr>
            <w:tcW w:w="2947" w:type="dxa"/>
          </w:tcPr>
          <w:p w14:paraId="04C8965E" w14:textId="3013D7E4" w:rsidR="00450DED" w:rsidRPr="00E60B0B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1E3D477A" w14:textId="116B70FA" w:rsidR="00450DED" w:rsidRPr="00E60B0B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AD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2FEBD70F" w14:textId="66C1A0D0" w:rsidR="00450DED" w:rsidRPr="00EB6DB3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ست و جو و ارائه یافته های علمی 2</w:t>
            </w:r>
          </w:p>
        </w:tc>
        <w:tc>
          <w:tcPr>
            <w:tcW w:w="720" w:type="dxa"/>
          </w:tcPr>
          <w:p w14:paraId="05A615B9" w14:textId="77777777" w:rsidR="00450DED" w:rsidRPr="00EB6DB3" w:rsidRDefault="00450DED" w:rsidP="00450D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450DED" w14:paraId="075BD974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EEB7996" w14:textId="233B582A" w:rsidR="00450DED" w:rsidRPr="00E60B0B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طاهره سلطان تویه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</w:tc>
        <w:tc>
          <w:tcPr>
            <w:tcW w:w="2947" w:type="dxa"/>
          </w:tcPr>
          <w:p w14:paraId="29F78690" w14:textId="3F730AB9" w:rsidR="00450DED" w:rsidRPr="00E60B0B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17F213B0" w14:textId="7F10F656" w:rsidR="00450DED" w:rsidRPr="00E60B0B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AD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3CEA0474" w14:textId="650CA3FB" w:rsidR="00450DED" w:rsidRPr="00EB6DB3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ست و جو و ارائه یافته های علمی 3</w:t>
            </w:r>
          </w:p>
        </w:tc>
        <w:tc>
          <w:tcPr>
            <w:tcW w:w="720" w:type="dxa"/>
          </w:tcPr>
          <w:p w14:paraId="78B9B4D9" w14:textId="77777777" w:rsidR="00450DED" w:rsidRPr="00EB6DB3" w:rsidRDefault="00450DED" w:rsidP="00450D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450DED" w14:paraId="453C524B" w14:textId="77777777" w:rsidTr="003D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9B1EAEA" w14:textId="579A889E" w:rsidR="00450DED" w:rsidRPr="00E60B0B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E60B0B">
              <w:rPr>
                <w:rFonts w:ascii="IranNastaliq" w:hAnsi="IranNastaliq" w:cs="B Nazanin"/>
                <w:rtl/>
                <w:lang w:bidi="fa-IR"/>
              </w:rPr>
              <w:t>دکتر مه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محمد</w:t>
            </w:r>
            <w:r w:rsidRPr="00E60B0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60B0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</w:tc>
        <w:tc>
          <w:tcPr>
            <w:tcW w:w="2947" w:type="dxa"/>
          </w:tcPr>
          <w:p w14:paraId="07B8107F" w14:textId="3313CD63" w:rsidR="00450DED" w:rsidRPr="00E60B0B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3B5D817F" w14:textId="1EAAE9A6" w:rsidR="00450DED" w:rsidRPr="00E60B0B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AD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0D3DC92B" w14:textId="081FF1FA" w:rsidR="00450DED" w:rsidRPr="00EB6DB3" w:rsidRDefault="00450DED" w:rsidP="00450D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ست و جو و ارائه یافته های علمی 4</w:t>
            </w:r>
          </w:p>
        </w:tc>
        <w:tc>
          <w:tcPr>
            <w:tcW w:w="720" w:type="dxa"/>
          </w:tcPr>
          <w:p w14:paraId="165B3CE8" w14:textId="77777777" w:rsidR="00450DED" w:rsidRPr="00EB6DB3" w:rsidRDefault="00450DED" w:rsidP="00450D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450DED" w14:paraId="75ABA566" w14:textId="77777777" w:rsidTr="003D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62DE20F" w14:textId="4B0FB78D" w:rsidR="00450DED" w:rsidRPr="005324A1" w:rsidRDefault="00450DED" w:rsidP="00450DED">
            <w:pPr>
              <w:bidi/>
              <w:rPr>
                <w:rFonts w:ascii="IranNastaliq" w:hAnsi="IranNastaliq" w:cs="B Nazanin"/>
                <w:lang w:bidi="fa-IR"/>
              </w:rPr>
            </w:pPr>
            <w:r w:rsidRPr="005324A1">
              <w:rPr>
                <w:rFonts w:ascii="IranNastaliq" w:hAnsi="IranNastaliq" w:cs="B Nazanin"/>
                <w:rtl/>
                <w:lang w:bidi="fa-IR"/>
              </w:rPr>
              <w:t>دکتر مهد</w:t>
            </w:r>
            <w:r w:rsidRPr="005324A1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24A1">
              <w:rPr>
                <w:rFonts w:ascii="IranNastaliq" w:hAnsi="IranNastaliq" w:cs="B Nazanin"/>
                <w:rtl/>
                <w:lang w:bidi="fa-IR"/>
              </w:rPr>
              <w:t xml:space="preserve"> محمد</w:t>
            </w:r>
            <w:r w:rsidRPr="005324A1">
              <w:rPr>
                <w:rFonts w:ascii="IranNastaliq" w:hAnsi="IranNastaliq" w:cs="B Nazanin" w:hint="cs"/>
                <w:rtl/>
                <w:lang w:bidi="fa-IR"/>
              </w:rPr>
              <w:t>ی</w:t>
            </w:r>
          </w:p>
        </w:tc>
        <w:tc>
          <w:tcPr>
            <w:tcW w:w="2947" w:type="dxa"/>
          </w:tcPr>
          <w:p w14:paraId="3604E5BA" w14:textId="3B97DE54" w:rsidR="00450DED" w:rsidRPr="005324A1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D6AE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تمرین های عملی کلاسی و انجام تکالیف منزل</w:t>
            </w:r>
          </w:p>
        </w:tc>
        <w:tc>
          <w:tcPr>
            <w:tcW w:w="1808" w:type="dxa"/>
          </w:tcPr>
          <w:p w14:paraId="74EDE3AA" w14:textId="30916DE7" w:rsidR="00450DED" w:rsidRPr="00EB6DB3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50DE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 تعاملی و روش های مبتنی بر حل مسئله</w:t>
            </w:r>
          </w:p>
        </w:tc>
        <w:tc>
          <w:tcPr>
            <w:tcW w:w="3142" w:type="dxa"/>
          </w:tcPr>
          <w:p w14:paraId="6543DB74" w14:textId="36299247" w:rsidR="00450DED" w:rsidRPr="00EB6DB3" w:rsidRDefault="00450DED" w:rsidP="00450D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ست و جو و ارائه یافته های علمی 5</w:t>
            </w:r>
          </w:p>
        </w:tc>
        <w:tc>
          <w:tcPr>
            <w:tcW w:w="720" w:type="dxa"/>
          </w:tcPr>
          <w:p w14:paraId="7746E427" w14:textId="77777777" w:rsidR="00450DED" w:rsidRPr="00EB6DB3" w:rsidRDefault="00450DED" w:rsidP="00450D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AC1604" w14:textId="385DC4B1" w:rsidR="00D008B0" w:rsidRPr="00EB6DB3" w:rsidRDefault="00D008B0" w:rsidP="00D008B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تظار می رود دانشجو به طور منظم در کلاس حضور فعال داشته باشد. در بحث های گروهی و پرسش و پاسخ های مرتبط با عنوان جلسه مشارکت کند. تکالیف مربوط به هرجلسه و </w:t>
      </w:r>
      <w:r w:rsidRPr="00D008B0">
        <w:rPr>
          <w:rFonts w:asciiTheme="majorBidi" w:hAnsiTheme="majorBidi" w:cs="B Nazanin"/>
          <w:sz w:val="24"/>
          <w:szCs w:val="24"/>
          <w:rtl/>
          <w:lang w:bidi="fa-IR"/>
        </w:rPr>
        <w:t>در موعد مقرر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استاد مربوطه ارسال گردد. دانشجو بر استراتژی های جست و جو که در هر مرحله فراگرفته است تسلط کافی داشته باش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CA5CDD3" w14:textId="77777777" w:rsidR="005723BA" w:rsidRPr="008675AF" w:rsidRDefault="005723BA" w:rsidP="005723B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ذکر نوع ارزیابی (تکوینی/تراکمی)</w:t>
      </w:r>
      <w:r w:rsidRPr="008675AF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5"/>
      </w: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: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عمولا ارزیابی دانشجو به صورت ترکیبی از روش های تکوینی و تراکمی انجام می گردد.                       </w:t>
      </w:r>
    </w:p>
    <w:p w14:paraId="6FD5E5CD" w14:textId="77777777" w:rsidR="005723BA" w:rsidRDefault="005723BA" w:rsidP="005723B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روش ارزیابی دانشجو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7BDDD49E" w14:textId="7220E80A" w:rsidR="005723BA" w:rsidRPr="008675AF" w:rsidRDefault="005723BA" w:rsidP="005723BA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ارزیابی تکوینی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جو </w:t>
      </w:r>
      <w:r w:rsidR="00450DED">
        <w:rPr>
          <w:rFonts w:asciiTheme="majorBidi" w:hAnsiTheme="majorBidi" w:cs="B Nazanin" w:hint="cs"/>
          <w:sz w:val="24"/>
          <w:szCs w:val="24"/>
          <w:rtl/>
          <w:lang w:bidi="fa-IR"/>
        </w:rPr>
        <w:t>خواسته می شود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الیف 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تبط ب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لسه ر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جام و در مورد یافته های جست و جو و استراتژی های انتخابی در جلسه بعد توضیح دهد.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دین ترتیب 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زخورد مثبت و منفی مرتبط با </w:t>
      </w:r>
      <w:r w:rsidR="00450DED">
        <w:rPr>
          <w:rFonts w:asciiTheme="majorBidi" w:hAnsiTheme="majorBidi" w:cs="B Nazanin" w:hint="cs"/>
          <w:sz w:val="24"/>
          <w:szCs w:val="24"/>
          <w:rtl/>
          <w:lang w:bidi="fa-IR"/>
        </w:rPr>
        <w:t>استراتژی جست و جوی</w:t>
      </w:r>
      <w:r w:rsidRPr="008675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د را بشناسند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چنین </w:t>
      </w:r>
      <w:r w:rsidR="009373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جلسه </w:t>
      </w:r>
      <w:r w:rsidR="00450DED">
        <w:rPr>
          <w:rFonts w:asciiTheme="majorBidi" w:hAnsiTheme="majorBidi" w:cs="B Nazanin" w:hint="cs"/>
          <w:sz w:val="24"/>
          <w:szCs w:val="24"/>
          <w:rtl/>
          <w:lang w:bidi="fa-IR"/>
        </w:rPr>
        <w:t>تمرین های</w:t>
      </w:r>
      <w:r w:rsidR="009373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ی به دانشجویان داده می شود و میزان مشارکت آن ها در حل تکالیف مورد ارزیابی قرار می گیرد.</w:t>
      </w:r>
    </w:p>
    <w:p w14:paraId="0832A803" w14:textId="19C30CAD" w:rsidR="005723BA" w:rsidRDefault="005723BA" w:rsidP="005723BA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675A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ارزیابی تراکم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آزمون های </w:t>
      </w:r>
      <w:r w:rsidR="0093733B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پایان هر دوره استفاده می شود.</w:t>
      </w:r>
    </w:p>
    <w:p w14:paraId="1A644340" w14:textId="77777777" w:rsidR="005723BA" w:rsidRPr="008675AF" w:rsidRDefault="005723BA" w:rsidP="005723BA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3749EA8" w14:textId="77777777" w:rsidR="005723BA" w:rsidRDefault="005723BA" w:rsidP="005723B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8202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سهم ارزشیابی هر روش در نمره نهایی دانشجو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7BF7538B" w14:textId="77777777" w:rsidR="005723BA" w:rsidRPr="00F8202C" w:rsidRDefault="005723BA" w:rsidP="005723BA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82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60% از نمره نهایی مربوط به ارزیابی تراکمی و حدود </w:t>
      </w:r>
      <w:r w:rsidRPr="00F8202C">
        <w:rPr>
          <w:rFonts w:asciiTheme="majorBidi" w:hAnsiTheme="majorBidi" w:cs="B Nazanin"/>
          <w:sz w:val="24"/>
          <w:szCs w:val="24"/>
          <w:lang w:bidi="fa-IR"/>
        </w:rPr>
        <w:t>40%</w:t>
      </w:r>
      <w:r w:rsidRPr="00F82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بوط به ارزیابی تکوینی می باشد.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0C0A59" w:rsidRDefault="004E2BE7" w:rsidP="00EB6DB3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="0049722D" w:rsidRPr="000C0A5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="0049722D"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0C0A5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="0049722D"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3FEB81F" w14:textId="77777777" w:rsidR="000C0A59" w:rsidRPr="00AB4BA3" w:rsidRDefault="000C0A59" w:rsidP="000C0A59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1- </w:t>
      </w:r>
      <w:r w:rsidRPr="00AB4BA3">
        <w:rPr>
          <w:rFonts w:asciiTheme="majorBidi" w:hAnsiTheme="majorBidi" w:cs="B Nazanin"/>
          <w:b/>
          <w:bCs/>
          <w:sz w:val="28"/>
          <w:szCs w:val="28"/>
          <w:lang w:bidi="fa-IR"/>
        </w:rPr>
        <w:t>The NCBI Handbook, 2nd Edition,</w:t>
      </w:r>
    </w:p>
    <w:p w14:paraId="0DEA7A2C" w14:textId="77777777" w:rsidR="000C0A59" w:rsidRPr="009047A1" w:rsidRDefault="000C0A59" w:rsidP="000C0A59">
      <w:pPr>
        <w:bidi/>
        <w:ind w:left="360"/>
        <w:jc w:val="righ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AB4BA3">
        <w:rPr>
          <w:rFonts w:asciiTheme="majorBidi" w:hAnsiTheme="majorBidi" w:cs="B Nazanin"/>
          <w:b/>
          <w:bCs/>
          <w:sz w:val="28"/>
          <w:szCs w:val="28"/>
          <w:lang w:bidi="fa-IR"/>
        </w:rPr>
        <w:t>www.ncbi.nlm.nih.gov/books/NBK143764</w:t>
      </w:r>
    </w:p>
    <w:p w14:paraId="632DED8A" w14:textId="77777777" w:rsidR="000C0A59" w:rsidRPr="00EB6DB3" w:rsidRDefault="000C0A59" w:rsidP="000C0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66E120A" w14:textId="7A5EE2D6" w:rsidR="000C0A59" w:rsidRDefault="004E2BE7" w:rsidP="000C0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Pr="000C0A59" w:rsidRDefault="004E2BE7" w:rsidP="0067621F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0C0A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</w:t>
      </w:r>
      <w:r w:rsidR="0049722D"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0C0A5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49722D"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0C0A5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0C0A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0C0A5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49722D"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0C0A5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0C0A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0C0A59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0C0A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31E1B1DA" w14:textId="77777777" w:rsidR="000C0A59" w:rsidRDefault="000C0A59" w:rsidP="000C0A59">
      <w:pPr>
        <w:bidi/>
        <w:ind w:left="360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3A70D64E" w14:textId="77777777" w:rsidR="000C0A59" w:rsidRDefault="000C0A59" w:rsidP="000C0A59">
      <w:pPr>
        <w:bidi/>
        <w:ind w:left="360"/>
        <w:jc w:val="righ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NCBI Training and Tutorials for PubMed- Medline</w:t>
      </w:r>
    </w:p>
    <w:p w14:paraId="15DA4D93" w14:textId="366DFA3B" w:rsidR="000C0A59" w:rsidRDefault="000C0A59" w:rsidP="000C0A59">
      <w:pPr>
        <w:bidi/>
        <w:ind w:left="360"/>
        <w:jc w:val="righ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NCBI Training and Tutorials for </w:t>
      </w:r>
      <w:proofErr w:type="spellStart"/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MeSH</w:t>
      </w:r>
      <w:proofErr w:type="spellEnd"/>
    </w:p>
    <w:p w14:paraId="6A221813" w14:textId="77777777" w:rsidR="000C0A59" w:rsidRDefault="000C0A59" w:rsidP="000C0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E997" w14:textId="77777777" w:rsidR="00C85ECE" w:rsidRDefault="00C85ECE" w:rsidP="00EB6DB3">
      <w:pPr>
        <w:spacing w:after="0" w:line="240" w:lineRule="auto"/>
      </w:pPr>
      <w:r>
        <w:separator/>
      </w:r>
    </w:p>
  </w:endnote>
  <w:endnote w:type="continuationSeparator" w:id="0">
    <w:p w14:paraId="2D24EFF4" w14:textId="77777777" w:rsidR="00C85ECE" w:rsidRDefault="00C85EC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410E" w14:textId="77777777" w:rsidR="00C85ECE" w:rsidRDefault="00C85ECE" w:rsidP="00EB6DB3">
      <w:pPr>
        <w:spacing w:after="0" w:line="240" w:lineRule="auto"/>
      </w:pPr>
      <w:r>
        <w:separator/>
      </w:r>
    </w:p>
  </w:footnote>
  <w:footnote w:type="continuationSeparator" w:id="0">
    <w:p w14:paraId="1032BBE6" w14:textId="77777777" w:rsidR="00C85ECE" w:rsidRDefault="00C85EC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5A4CE465" w14:textId="77777777" w:rsidR="005723BA" w:rsidRPr="00B9475A" w:rsidRDefault="005723BA" w:rsidP="005723B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52E2DBEB" w14:textId="77777777" w:rsidR="005723BA" w:rsidRDefault="005723BA" w:rsidP="005723B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1"/>
  </w:num>
  <w:num w:numId="2" w16cid:durableId="413353968">
    <w:abstractNumId w:val="2"/>
  </w:num>
  <w:num w:numId="3" w16cid:durableId="2140489280">
    <w:abstractNumId w:val="5"/>
  </w:num>
  <w:num w:numId="4" w16cid:durableId="411775636">
    <w:abstractNumId w:val="4"/>
  </w:num>
  <w:num w:numId="5" w16cid:durableId="656156509">
    <w:abstractNumId w:val="3"/>
  </w:num>
  <w:num w:numId="6" w16cid:durableId="65865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13BA6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0A59"/>
    <w:rsid w:val="000C7326"/>
    <w:rsid w:val="000D196B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3E68"/>
    <w:rsid w:val="00194C8D"/>
    <w:rsid w:val="001A3533"/>
    <w:rsid w:val="001B6A38"/>
    <w:rsid w:val="001C5C92"/>
    <w:rsid w:val="001D29D6"/>
    <w:rsid w:val="001D2D1F"/>
    <w:rsid w:val="001F31CB"/>
    <w:rsid w:val="002034D5"/>
    <w:rsid w:val="002034ED"/>
    <w:rsid w:val="0020548F"/>
    <w:rsid w:val="00217F24"/>
    <w:rsid w:val="00220DB2"/>
    <w:rsid w:val="002218E7"/>
    <w:rsid w:val="002247B4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5B5E"/>
    <w:rsid w:val="00366A61"/>
    <w:rsid w:val="00371347"/>
    <w:rsid w:val="0038172F"/>
    <w:rsid w:val="003909B8"/>
    <w:rsid w:val="00396846"/>
    <w:rsid w:val="003C19F8"/>
    <w:rsid w:val="003C3250"/>
    <w:rsid w:val="003D4F51"/>
    <w:rsid w:val="003D5FAE"/>
    <w:rsid w:val="003F5911"/>
    <w:rsid w:val="004005EE"/>
    <w:rsid w:val="00401B3A"/>
    <w:rsid w:val="00426476"/>
    <w:rsid w:val="00445D64"/>
    <w:rsid w:val="00445D98"/>
    <w:rsid w:val="00450DED"/>
    <w:rsid w:val="00457853"/>
    <w:rsid w:val="004600BB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324A1"/>
    <w:rsid w:val="00551073"/>
    <w:rsid w:val="00562721"/>
    <w:rsid w:val="005723BA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7E8F"/>
    <w:rsid w:val="006B614C"/>
    <w:rsid w:val="006C3301"/>
    <w:rsid w:val="006D4F70"/>
    <w:rsid w:val="006E5B52"/>
    <w:rsid w:val="00712158"/>
    <w:rsid w:val="00716BE3"/>
    <w:rsid w:val="0073222F"/>
    <w:rsid w:val="007550FA"/>
    <w:rsid w:val="00757159"/>
    <w:rsid w:val="00763530"/>
    <w:rsid w:val="00764025"/>
    <w:rsid w:val="007655B2"/>
    <w:rsid w:val="00767051"/>
    <w:rsid w:val="00777635"/>
    <w:rsid w:val="007851C6"/>
    <w:rsid w:val="007A12C4"/>
    <w:rsid w:val="007A289E"/>
    <w:rsid w:val="007B1C56"/>
    <w:rsid w:val="007B3E77"/>
    <w:rsid w:val="007D6F29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87164"/>
    <w:rsid w:val="00896A0B"/>
    <w:rsid w:val="008A1031"/>
    <w:rsid w:val="008B529B"/>
    <w:rsid w:val="008C1F03"/>
    <w:rsid w:val="008E495F"/>
    <w:rsid w:val="008E79CC"/>
    <w:rsid w:val="00900111"/>
    <w:rsid w:val="00914CAC"/>
    <w:rsid w:val="00931199"/>
    <w:rsid w:val="00933443"/>
    <w:rsid w:val="009340B5"/>
    <w:rsid w:val="0093733B"/>
    <w:rsid w:val="009375F5"/>
    <w:rsid w:val="00946D4D"/>
    <w:rsid w:val="00971252"/>
    <w:rsid w:val="009736CB"/>
    <w:rsid w:val="00975E52"/>
    <w:rsid w:val="009A0090"/>
    <w:rsid w:val="009E629C"/>
    <w:rsid w:val="00A06E26"/>
    <w:rsid w:val="00A11602"/>
    <w:rsid w:val="00A178F2"/>
    <w:rsid w:val="00A27CC0"/>
    <w:rsid w:val="00A55173"/>
    <w:rsid w:val="00A61F6D"/>
    <w:rsid w:val="00A64182"/>
    <w:rsid w:val="00A65BBB"/>
    <w:rsid w:val="00A667B5"/>
    <w:rsid w:val="00AA3DED"/>
    <w:rsid w:val="00AA41DE"/>
    <w:rsid w:val="00AB5CAE"/>
    <w:rsid w:val="00AE1443"/>
    <w:rsid w:val="00AE5828"/>
    <w:rsid w:val="00AE6C53"/>
    <w:rsid w:val="00AF649A"/>
    <w:rsid w:val="00B02343"/>
    <w:rsid w:val="00B03A8F"/>
    <w:rsid w:val="00B03A95"/>
    <w:rsid w:val="00B14502"/>
    <w:rsid w:val="00B2196E"/>
    <w:rsid w:val="00B237F7"/>
    <w:rsid w:val="00B37985"/>
    <w:rsid w:val="00B420E2"/>
    <w:rsid w:val="00B4711B"/>
    <w:rsid w:val="00B62AB9"/>
    <w:rsid w:val="00B66D31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85ECE"/>
    <w:rsid w:val="00C91E86"/>
    <w:rsid w:val="00CA5986"/>
    <w:rsid w:val="00CB11FC"/>
    <w:rsid w:val="00CC7981"/>
    <w:rsid w:val="00CD07CE"/>
    <w:rsid w:val="00D008B0"/>
    <w:rsid w:val="00D237ED"/>
    <w:rsid w:val="00D24FE0"/>
    <w:rsid w:val="00D258F5"/>
    <w:rsid w:val="00D272D4"/>
    <w:rsid w:val="00D47EB7"/>
    <w:rsid w:val="00D755B0"/>
    <w:rsid w:val="00D92187"/>
    <w:rsid w:val="00D92DAC"/>
    <w:rsid w:val="00DA6247"/>
    <w:rsid w:val="00DB28EF"/>
    <w:rsid w:val="00DB4835"/>
    <w:rsid w:val="00DC7F56"/>
    <w:rsid w:val="00DD641D"/>
    <w:rsid w:val="00E270DE"/>
    <w:rsid w:val="00E358C8"/>
    <w:rsid w:val="00E60B0B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B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oltantoye@sina.t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ereh.soltanto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t_soltan</cp:lastModifiedBy>
  <cp:revision>28</cp:revision>
  <cp:lastPrinted>2020-08-02T12:25:00Z</cp:lastPrinted>
  <dcterms:created xsi:type="dcterms:W3CDTF">2025-09-13T12:48:00Z</dcterms:created>
  <dcterms:modified xsi:type="dcterms:W3CDTF">2025-09-22T10:20:00Z</dcterms:modified>
</cp:coreProperties>
</file>